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BF0D1A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BF0D1A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D1A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BF0D1A">
        <w:rPr>
          <w:rFonts w:ascii="Times New Roman" w:hAnsi="Times New Roman" w:cs="Times New Roman"/>
          <w:b/>
          <w:sz w:val="26"/>
          <w:szCs w:val="26"/>
        </w:rPr>
        <w:t>Ленинградской</w:t>
      </w:r>
      <w:proofErr w:type="gramEnd"/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области на реализацию комплекса мероприятий по борьбе</w:t>
      </w:r>
    </w:p>
    <w:p w:rsidR="00264B4D" w:rsidRPr="00BF0D1A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с борщевиком Сосновского на территориях муниципальных</w:t>
      </w:r>
    </w:p>
    <w:p w:rsidR="00CB1043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об</w:t>
      </w:r>
      <w:r w:rsidR="00CB1043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</w:p>
    <w:p w:rsidR="00785C04" w:rsidRPr="00BF0D1A" w:rsidRDefault="00264B4D" w:rsidP="00CB1043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1A">
        <w:rPr>
          <w:rFonts w:ascii="Times New Roman" w:hAnsi="Times New Roman" w:cs="Times New Roman"/>
          <w:b/>
          <w:sz w:val="26"/>
          <w:szCs w:val="26"/>
        </w:rPr>
        <w:t>на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2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B104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BF0D1A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3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 w:rsidRPr="00BF0D1A">
        <w:rPr>
          <w:rFonts w:ascii="Times New Roman" w:hAnsi="Times New Roman" w:cs="Times New Roman"/>
          <w:b/>
          <w:sz w:val="26"/>
          <w:szCs w:val="26"/>
        </w:rPr>
        <w:t>4</w:t>
      </w:r>
      <w:r w:rsidRPr="00BF0D1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BF0D1A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896" w:type="dxa"/>
        <w:jc w:val="center"/>
        <w:tblCellSpacing w:w="5" w:type="nil"/>
        <w:tblInd w:w="-1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"/>
        <w:gridCol w:w="723"/>
        <w:gridCol w:w="128"/>
        <w:gridCol w:w="4550"/>
        <w:gridCol w:w="126"/>
        <w:gridCol w:w="1433"/>
        <w:gridCol w:w="126"/>
        <w:gridCol w:w="1433"/>
        <w:gridCol w:w="126"/>
        <w:gridCol w:w="1008"/>
        <w:gridCol w:w="128"/>
      </w:tblGrid>
      <w:tr w:rsidR="00264B4D" w:rsidRPr="00BF0D1A" w:rsidTr="0094722A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472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472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BF0D1A" w:rsidTr="0094722A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2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3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4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94722A" w:rsidTr="0094722A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13932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05,8</w:t>
            </w:r>
          </w:p>
        </w:tc>
      </w:tr>
      <w:tr w:rsidR="00DC5DD1" w:rsidRPr="00BF0D1A" w:rsidTr="004D72B2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2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561A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5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52FB4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девятк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DC5DD1" w:rsidRPr="00BF0D1A" w:rsidTr="00FB792E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rPr>
          <w:gridAfter w:val="1"/>
          <w:wAfter w:w="128" w:type="dxa"/>
          <w:tblCellSpacing w:w="5" w:type="nil"/>
          <w:jc w:val="center"/>
        </w:trPr>
        <w:tc>
          <w:tcPr>
            <w:tcW w:w="8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92371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4B4D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клопа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722A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BF0D1A" w:rsidTr="0094722A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67F5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4A7F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45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E49A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бяж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30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8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652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03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71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54,8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ом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37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32B9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B9" w:rsidRPr="0094722A" w:rsidRDefault="006032B9" w:rsidP="005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rHeight w:val="2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BF0D1A" w:rsidTr="004D72B2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738" w:rsidRPr="00BF0D1A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901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F1" w:rsidRPr="00BF0D1A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53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551FA3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46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DC5DD1" w:rsidRPr="00BF0D1A" w:rsidTr="00FB792E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6032B9">
        <w:tblPrEx>
          <w:jc w:val="left"/>
        </w:tblPrEx>
        <w:trPr>
          <w:gridBefore w:val="1"/>
          <w:wBefore w:w="115" w:type="dxa"/>
          <w:trHeight w:val="328"/>
          <w:tblCellSpacing w:w="5" w:type="nil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592738" w:rsidP="006B2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283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D1" w:rsidRPr="00D33A5F" w:rsidTr="006032B9">
        <w:tblPrEx>
          <w:jc w:val="left"/>
        </w:tblPrEx>
        <w:trPr>
          <w:gridBefore w:val="1"/>
          <w:wBefore w:w="115" w:type="dxa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900006" w:rsidP="00900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40 77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6" w:rsidRPr="00BF0D1A" w:rsidRDefault="00DC5DD1" w:rsidP="006032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900006"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3 452,6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F3" w:rsidRDefault="008B13F3" w:rsidP="00056AFC">
      <w:pPr>
        <w:spacing w:after="0" w:line="240" w:lineRule="auto"/>
      </w:pPr>
      <w:r>
        <w:separator/>
      </w:r>
    </w:p>
  </w:endnote>
  <w:endnote w:type="continuationSeparator" w:id="0">
    <w:p w:rsidR="008B13F3" w:rsidRDefault="008B13F3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F3" w:rsidRDefault="008B13F3" w:rsidP="00056AFC">
      <w:pPr>
        <w:spacing w:after="0" w:line="240" w:lineRule="auto"/>
      </w:pPr>
      <w:r>
        <w:separator/>
      </w:r>
    </w:p>
  </w:footnote>
  <w:footnote w:type="continuationSeparator" w:id="0">
    <w:p w:rsidR="008B13F3" w:rsidRDefault="008B13F3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DB54AA" w:rsidRPr="00292FFC" w:rsidRDefault="00DB54A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CB1043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54AA" w:rsidRPr="00292FFC" w:rsidRDefault="00DB54AA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105493"/>
    <w:rsid w:val="00107179"/>
    <w:rsid w:val="00133F22"/>
    <w:rsid w:val="001426ED"/>
    <w:rsid w:val="00170B86"/>
    <w:rsid w:val="00182F40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22584"/>
    <w:rsid w:val="00423EEE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C2E15"/>
    <w:rsid w:val="005F3F6D"/>
    <w:rsid w:val="006032B9"/>
    <w:rsid w:val="00614B2F"/>
    <w:rsid w:val="00624D47"/>
    <w:rsid w:val="006336DB"/>
    <w:rsid w:val="006454EC"/>
    <w:rsid w:val="00665E04"/>
    <w:rsid w:val="00670AE4"/>
    <w:rsid w:val="00677628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3DF3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13F3"/>
    <w:rsid w:val="008B3561"/>
    <w:rsid w:val="008C074E"/>
    <w:rsid w:val="008C4C7F"/>
    <w:rsid w:val="008D56F7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4722A"/>
    <w:rsid w:val="009578D2"/>
    <w:rsid w:val="00976EF8"/>
    <w:rsid w:val="009A18B2"/>
    <w:rsid w:val="009A44F6"/>
    <w:rsid w:val="009B3683"/>
    <w:rsid w:val="009B4E11"/>
    <w:rsid w:val="009D255B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24E89"/>
    <w:rsid w:val="00B25847"/>
    <w:rsid w:val="00B33B5A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74748"/>
    <w:rsid w:val="00C75AE4"/>
    <w:rsid w:val="00C85264"/>
    <w:rsid w:val="00CB1043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67F5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FAD4-03A5-4378-866A-4201F93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12</cp:revision>
  <cp:lastPrinted>2021-12-03T12:49:00Z</cp:lastPrinted>
  <dcterms:created xsi:type="dcterms:W3CDTF">2021-07-21T11:00:00Z</dcterms:created>
  <dcterms:modified xsi:type="dcterms:W3CDTF">2021-12-03T12:51:00Z</dcterms:modified>
</cp:coreProperties>
</file>